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66" w:rsidRDefault="00D82697" w:rsidP="00E555EC">
      <w:pPr>
        <w:spacing w:line="240" w:lineRule="auto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noProof/>
          <w:sz w:val="35"/>
          <w:szCs w:val="35"/>
          <w:lang w:eastAsia="cs-CZ"/>
        </w:rPr>
        <w:pict>
          <v:group id="Skupina 3" o:spid="_x0000_s1026" style="position:absolute;margin-left:-7.35pt;margin-top:-35.95pt;width:501.85pt;height:64.55pt;z-index:251659264" coordsize="63735,8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" o:spid="_x0000_s1027" type="#_x0000_t75" style="position:absolute;left:57320;top:955;width:6415;height:65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iEIfBAAAA2gAAAA8AAABkcnMvZG93bnJldi54bWxET01rwkAQvRf6H5YpeCl10wi2RlcpguDB&#10;CNqC1zE7JrHZ2TS7JvHfu4LQ4/vmzRa9qURLjSstK3gfRiCIM6tLzhX8fK/ePkE4j6yxskwKruRg&#10;MX9+mmGibcc7avc+F6GEXYIKCu/rREqXFWTQDW1NHLSTbQz6AJtc6ga7UG4qGUfRWBosOSwUWNOy&#10;oOx3fzEKDvl5U71uo2NgR6ePv3RyXGKq1OCl/5qC8NT7f/MjvdYKYrhfCTd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iEIfBAAAA2gAAAA8AAAAAAAAAAAAAAAAAnwIA&#10;AGRycy9kb3ducmV2LnhtbFBLBQYAAAAABAAEAPcAAACNAwAAAAA=&#10;">
              <v:imagedata r:id="rId8" o:title="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width:55004;height:82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textbox style="mso-fit-shape-to-text:t">
                <w:txbxContent>
                  <w:p w:rsidR="00734466" w:rsidRPr="009F5BE0" w:rsidRDefault="004D6D0E" w:rsidP="009F5BE0">
                    <w:pPr>
                      <w:spacing w:after="0" w:line="259" w:lineRule="auto"/>
                      <w:rPr>
                        <w:rFonts w:ascii="Arial" w:hAnsi="Arial" w:cs="Arial"/>
                        <w:color w:val="E1552E"/>
                        <w:sz w:val="30"/>
                        <w:szCs w:val="30"/>
                      </w:rPr>
                    </w:pPr>
                    <w:r w:rsidRPr="009F5BE0">
                      <w:rPr>
                        <w:rFonts w:ascii="Arial" w:hAnsi="Arial" w:cs="Arial"/>
                        <w:color w:val="E1552E"/>
                        <w:sz w:val="30"/>
                        <w:szCs w:val="30"/>
                      </w:rPr>
                      <w:t>NADĚJE, POBOČKA ZLÍN</w:t>
                    </w:r>
                  </w:p>
                  <w:p w:rsidR="004D6D0E" w:rsidRPr="007F39D2" w:rsidRDefault="007F39D2" w:rsidP="009F5BE0">
                    <w:pPr>
                      <w:spacing w:after="0" w:line="259" w:lineRule="auto"/>
                      <w:rPr>
                        <w:rFonts w:ascii="Arial" w:hAnsi="Arial" w:cs="Arial"/>
                        <w:caps/>
                        <w:color w:val="E1552E"/>
                        <w:sz w:val="30"/>
                        <w:szCs w:val="30"/>
                      </w:rPr>
                    </w:pPr>
                    <w:r w:rsidRPr="007F39D2">
                      <w:rPr>
                        <w:rFonts w:ascii="Arial" w:hAnsi="Arial" w:cs="Arial"/>
                        <w:caps/>
                        <w:color w:val="E1552E"/>
                        <w:sz w:val="30"/>
                        <w:szCs w:val="30"/>
                      </w:rPr>
                      <w:t>Dům pokojného stáří</w:t>
                    </w:r>
                  </w:p>
                  <w:p w:rsidR="00734466" w:rsidRPr="00A0281D" w:rsidRDefault="00734466" w:rsidP="00734466">
                    <w:pPr>
                      <w:spacing w:after="0" w:line="240" w:lineRule="auto"/>
                      <w:rPr>
                        <w:rFonts w:ascii="Arial" w:hAnsi="Arial" w:cs="Arial"/>
                        <w:color w:val="E1552E"/>
                        <w:sz w:val="35"/>
                        <w:szCs w:val="35"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3876E6" w:rsidRPr="007F39D2" w:rsidRDefault="007F39D2" w:rsidP="007F39D2">
      <w:pPr>
        <w:spacing w:line="240" w:lineRule="auto"/>
        <w:jc w:val="center"/>
        <w:rPr>
          <w:rFonts w:ascii="Arial" w:hAnsi="Arial" w:cs="Arial"/>
          <w:caps/>
          <w:sz w:val="35"/>
          <w:szCs w:val="35"/>
        </w:rPr>
      </w:pPr>
      <w:r w:rsidRPr="007F39D2">
        <w:rPr>
          <w:rFonts w:ascii="Arial" w:hAnsi="Arial" w:cs="Arial"/>
          <w:caps/>
          <w:sz w:val="35"/>
          <w:szCs w:val="35"/>
        </w:rPr>
        <w:t>Žádost o poskytování sociální služby</w:t>
      </w:r>
    </w:p>
    <w:p w:rsidR="004D6D0E" w:rsidRPr="009F5BE0" w:rsidRDefault="004D6D0E" w:rsidP="00E555EC">
      <w:pPr>
        <w:spacing w:line="240" w:lineRule="auto"/>
        <w:rPr>
          <w:rFonts w:ascii="Arial" w:hAnsi="Arial" w:cs="Arial"/>
          <w:sz w:val="30"/>
          <w:szCs w:val="30"/>
        </w:rPr>
      </w:pPr>
      <w:r w:rsidRPr="007F39D2">
        <w:rPr>
          <w:rFonts w:ascii="Arial" w:hAnsi="Arial" w:cs="Arial"/>
          <w:sz w:val="29"/>
          <w:szCs w:val="29"/>
        </w:rPr>
        <w:t>DOMOV PRO SENIORY / DOMOV SE ZVLÁŠTNÍM REŽIMEM</w:t>
      </w:r>
      <w:r w:rsidRPr="009F5BE0">
        <w:rPr>
          <w:rFonts w:ascii="Arial" w:hAnsi="Arial" w:cs="Arial"/>
          <w:sz w:val="30"/>
          <w:szCs w:val="30"/>
        </w:rPr>
        <w:t xml:space="preserve"> *)</w:t>
      </w:r>
    </w:p>
    <w:p w:rsidR="004D6D0E" w:rsidRPr="004903A8" w:rsidRDefault="004D6D0E" w:rsidP="004D6D0E">
      <w:pPr>
        <w:pStyle w:val="Nzev"/>
        <w:rPr>
          <w:rFonts w:ascii="Arial" w:hAnsi="Arial" w:cs="Arial"/>
          <w:sz w:val="22"/>
          <w:szCs w:val="22"/>
        </w:rPr>
      </w:pPr>
      <w:r w:rsidRPr="004903A8">
        <w:rPr>
          <w:rFonts w:ascii="Arial" w:hAnsi="Arial" w:cs="Arial"/>
          <w:sz w:val="22"/>
          <w:szCs w:val="22"/>
        </w:rPr>
        <w:t>Dům pokojného stáří, Okružní 5550, 760 05, Zlín</w:t>
      </w:r>
    </w:p>
    <w:p w:rsidR="004D6D0E" w:rsidRPr="004903A8" w:rsidRDefault="004D6D0E" w:rsidP="004D6D0E">
      <w:pPr>
        <w:pStyle w:val="Nzev"/>
        <w:rPr>
          <w:rFonts w:ascii="Arial" w:hAnsi="Arial" w:cs="Arial"/>
          <w:sz w:val="22"/>
          <w:szCs w:val="22"/>
        </w:rPr>
      </w:pPr>
      <w:r w:rsidRPr="004903A8">
        <w:rPr>
          <w:rFonts w:ascii="Arial" w:hAnsi="Arial" w:cs="Arial"/>
          <w:sz w:val="22"/>
          <w:szCs w:val="22"/>
        </w:rPr>
        <w:t xml:space="preserve">tel.: </w:t>
      </w:r>
      <w:r w:rsidR="007F39D2">
        <w:rPr>
          <w:rFonts w:ascii="Arial" w:hAnsi="Arial" w:cs="Arial"/>
          <w:color w:val="333333"/>
          <w:sz w:val="21"/>
          <w:szCs w:val="21"/>
        </w:rPr>
        <w:t>575 758 131</w:t>
      </w:r>
      <w:r w:rsidRPr="004903A8">
        <w:rPr>
          <w:rFonts w:ascii="Arial" w:hAnsi="Arial" w:cs="Arial"/>
          <w:sz w:val="22"/>
          <w:szCs w:val="22"/>
        </w:rPr>
        <w:t xml:space="preserve">, mobil </w:t>
      </w:r>
      <w:r w:rsidR="007F39D2">
        <w:rPr>
          <w:rFonts w:ascii="Arial" w:hAnsi="Arial" w:cs="Arial"/>
          <w:sz w:val="22"/>
          <w:szCs w:val="22"/>
        </w:rPr>
        <w:t>778 474 741</w:t>
      </w:r>
    </w:p>
    <w:p w:rsidR="003D1FD2" w:rsidRPr="004D6D0E" w:rsidRDefault="003D1FD2" w:rsidP="004D6D0E">
      <w:pPr>
        <w:pStyle w:val="Nzev"/>
        <w:rPr>
          <w:rFonts w:ascii="Arial" w:hAnsi="Arial" w:cs="Arial"/>
          <w:sz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D6D0E" w:rsidRPr="004D6D0E" w:rsidTr="00025698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698" w:rsidRDefault="003D1FD2" w:rsidP="00025698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02569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25698" w:rsidRPr="00025698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  <w:p w:rsidR="004D6D0E" w:rsidRDefault="003D1FD2" w:rsidP="00025698">
            <w:pPr>
              <w:pStyle w:val="Nzev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25698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4D6D0E" w:rsidRPr="0002569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6D0E" w:rsidRPr="004D6D0E" w:rsidRDefault="004D6D0E" w:rsidP="00025698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Titul:</w:t>
            </w:r>
          </w:p>
        </w:tc>
      </w:tr>
      <w:tr w:rsidR="004D6D0E" w:rsidRPr="004D6D0E" w:rsidTr="0002569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E" w:rsidRPr="004D6D0E" w:rsidRDefault="004D6D0E" w:rsidP="00025698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Rodné příjmení:</w:t>
            </w:r>
          </w:p>
        </w:tc>
      </w:tr>
      <w:tr w:rsidR="004D6D0E" w:rsidRPr="004D6D0E" w:rsidTr="0002569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E" w:rsidRPr="004D6D0E" w:rsidRDefault="004D6D0E" w:rsidP="00025698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Datum narození a místo:</w:t>
            </w:r>
          </w:p>
        </w:tc>
      </w:tr>
      <w:tr w:rsidR="004D6D0E" w:rsidRPr="004D6D0E" w:rsidTr="0002569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E" w:rsidRPr="004D6D0E" w:rsidRDefault="004D6D0E" w:rsidP="00025698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Adresa trvalého bydliště (včetně PSČ):</w:t>
            </w:r>
          </w:p>
        </w:tc>
      </w:tr>
      <w:tr w:rsidR="004D6D0E" w:rsidRPr="004D6D0E" w:rsidTr="0002569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E" w:rsidRPr="004D6D0E" w:rsidRDefault="004D6D0E" w:rsidP="00025698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4D6D0E" w:rsidRPr="004D6D0E" w:rsidTr="0002569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E" w:rsidRPr="004D6D0E" w:rsidRDefault="004D6D0E" w:rsidP="00025698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Adresa nynějšího pobytu žadatele:</w:t>
            </w:r>
          </w:p>
        </w:tc>
      </w:tr>
    </w:tbl>
    <w:p w:rsidR="004D6D0E" w:rsidRPr="004D6D0E" w:rsidRDefault="004D6D0E" w:rsidP="004D6D0E">
      <w:pPr>
        <w:pStyle w:val="Nzev"/>
        <w:jc w:val="left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D6D0E" w:rsidRPr="004D6D0E" w:rsidTr="0002569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E" w:rsidRPr="004D6D0E" w:rsidRDefault="004D6D0E" w:rsidP="00025698">
            <w:pPr>
              <w:pStyle w:val="Nzev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Státní příslušnost:</w:t>
            </w:r>
          </w:p>
        </w:tc>
      </w:tr>
      <w:tr w:rsidR="004D6D0E" w:rsidRPr="004D6D0E" w:rsidTr="00025698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E" w:rsidRPr="004D6D0E" w:rsidRDefault="004D6D0E" w:rsidP="00025698">
            <w:pPr>
              <w:pStyle w:val="Nzev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Přiznaný stupeň závislosti na pomoci jiné osoby:</w:t>
            </w:r>
          </w:p>
        </w:tc>
      </w:tr>
    </w:tbl>
    <w:p w:rsidR="004D6D0E" w:rsidRPr="004D6D0E" w:rsidRDefault="004D6D0E" w:rsidP="004D6D0E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4D6D0E" w:rsidRPr="004D6D0E" w:rsidTr="0002569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E" w:rsidRPr="004D6D0E" w:rsidRDefault="004D6D0E" w:rsidP="00025698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6EF">
              <w:rPr>
                <w:rFonts w:ascii="Arial" w:hAnsi="Arial" w:cs="Arial"/>
                <w:sz w:val="20"/>
                <w:szCs w:val="20"/>
              </w:rPr>
              <w:br/>
            </w:r>
            <w:r w:rsidRPr="004D6D0E">
              <w:rPr>
                <w:rFonts w:ascii="Arial" w:hAnsi="Arial" w:cs="Arial"/>
                <w:sz w:val="20"/>
                <w:szCs w:val="20"/>
              </w:rPr>
              <w:t>(rodinný příslušník, jiná blízká osoba žadatele), která má být informována o stavu žadat</w:t>
            </w:r>
            <w:r w:rsidRPr="004D6D0E">
              <w:rPr>
                <w:rFonts w:ascii="Arial" w:hAnsi="Arial" w:cs="Arial"/>
                <w:sz w:val="20"/>
                <w:szCs w:val="20"/>
              </w:rPr>
              <w:t>e</w:t>
            </w:r>
            <w:r w:rsidRPr="004D6D0E">
              <w:rPr>
                <w:rFonts w:ascii="Arial" w:hAnsi="Arial" w:cs="Arial"/>
                <w:sz w:val="20"/>
                <w:szCs w:val="20"/>
              </w:rPr>
              <w:t>le, bude-li do zařízení přijat:</w:t>
            </w:r>
          </w:p>
        </w:tc>
      </w:tr>
      <w:tr w:rsidR="004D6D0E" w:rsidRPr="004D6D0E" w:rsidTr="003E5262">
        <w:trPr>
          <w:trHeight w:val="21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98" w:rsidRPr="00025698" w:rsidRDefault="00025698" w:rsidP="003D1FD2">
            <w:pPr>
              <w:rPr>
                <w:rFonts w:ascii="Arial" w:hAnsi="Arial" w:cs="Arial"/>
                <w:sz w:val="16"/>
                <w:szCs w:val="16"/>
              </w:rPr>
            </w:pPr>
          </w:p>
          <w:p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Jméno a příjm</w:t>
            </w:r>
            <w:r w:rsidR="003E5262">
              <w:rPr>
                <w:rFonts w:ascii="Arial" w:hAnsi="Arial" w:cs="Arial"/>
                <w:sz w:val="20"/>
                <w:szCs w:val="20"/>
              </w:rPr>
              <w:t>e</w:t>
            </w:r>
            <w:r w:rsidRPr="004D6D0E">
              <w:rPr>
                <w:rFonts w:ascii="Arial" w:hAnsi="Arial" w:cs="Arial"/>
                <w:sz w:val="20"/>
                <w:szCs w:val="20"/>
              </w:rPr>
              <w:t>ní:</w:t>
            </w:r>
            <w:r w:rsidR="00025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…..............................</w:t>
            </w:r>
            <w:r w:rsidR="003E5262">
              <w:rPr>
                <w:rFonts w:ascii="Arial" w:hAnsi="Arial" w:cs="Arial"/>
                <w:sz w:val="20"/>
                <w:szCs w:val="20"/>
              </w:rPr>
              <w:t>...........</w:t>
            </w:r>
            <w:proofErr w:type="gramEnd"/>
          </w:p>
          <w:p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Adresa:</w:t>
            </w:r>
            <w:r w:rsidR="00025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….............................</w:t>
            </w:r>
            <w:r w:rsidR="003E5262">
              <w:rPr>
                <w:rFonts w:ascii="Arial" w:hAnsi="Arial" w:cs="Arial"/>
                <w:sz w:val="20"/>
                <w:szCs w:val="20"/>
              </w:rPr>
              <w:t>..............</w:t>
            </w:r>
            <w:proofErr w:type="gramEnd"/>
          </w:p>
          <w:p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Vztah k žadateli:</w:t>
            </w:r>
            <w:r w:rsidR="00025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3E52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proofErr w:type="gramStart"/>
            <w:r w:rsidR="003E5262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="003E52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Telefonní kontakt:</w:t>
            </w:r>
            <w:r w:rsidR="00025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3E526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</w:p>
          <w:p w:rsidR="004D6D0E" w:rsidRPr="004D6D0E" w:rsidRDefault="004D6D0E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E-mail: ………………………………………………………………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…...............................</w:t>
            </w:r>
            <w:r w:rsidR="003E5262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proofErr w:type="gramEnd"/>
          </w:p>
        </w:tc>
      </w:tr>
    </w:tbl>
    <w:p w:rsidR="004D6D0E" w:rsidRPr="004D6D0E" w:rsidRDefault="004D6D0E" w:rsidP="004D6D0E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2127"/>
        <w:gridCol w:w="4938"/>
      </w:tblGrid>
      <w:tr w:rsidR="004D6D0E" w:rsidRPr="004D6D0E" w:rsidTr="0002569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0E" w:rsidRPr="004D6D0E" w:rsidRDefault="004D6D0E" w:rsidP="00025698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3. Rodina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6EF">
              <w:rPr>
                <w:rFonts w:ascii="Arial" w:hAnsi="Arial" w:cs="Arial"/>
                <w:sz w:val="20"/>
                <w:szCs w:val="20"/>
              </w:rPr>
              <w:br/>
            </w:r>
            <w:r w:rsidRPr="004D6D0E">
              <w:rPr>
                <w:rFonts w:ascii="Arial" w:hAnsi="Arial" w:cs="Arial"/>
                <w:sz w:val="20"/>
                <w:szCs w:val="20"/>
              </w:rPr>
              <w:t>(manželka, rodiče, děti, vnuci, ostatní příbuzní):</w:t>
            </w:r>
          </w:p>
        </w:tc>
      </w:tr>
      <w:tr w:rsidR="004D6D0E" w:rsidRPr="004D6D0E" w:rsidTr="00025698">
        <w:trPr>
          <w:trHeight w:val="5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Příbuzenský vztah </w:t>
            </w:r>
            <w:r w:rsidR="003D1FD2">
              <w:rPr>
                <w:rFonts w:ascii="Arial" w:hAnsi="Arial" w:cs="Arial"/>
                <w:sz w:val="20"/>
                <w:szCs w:val="20"/>
              </w:rPr>
              <w:br/>
            </w:r>
            <w:r w:rsidRPr="004D6D0E">
              <w:rPr>
                <w:rFonts w:ascii="Arial" w:hAnsi="Arial" w:cs="Arial"/>
                <w:sz w:val="20"/>
                <w:szCs w:val="20"/>
              </w:rPr>
              <w:t>k žadateli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pStyle w:val="Nadpis1"/>
              <w:rPr>
                <w:rFonts w:ascii="Arial" w:hAnsi="Arial" w:cs="Arial"/>
                <w:sz w:val="20"/>
              </w:rPr>
            </w:pPr>
            <w:r w:rsidRPr="004D6D0E">
              <w:rPr>
                <w:rFonts w:ascii="Arial" w:hAnsi="Arial" w:cs="Arial"/>
                <w:sz w:val="20"/>
              </w:rPr>
              <w:t>Adresa, telefon</w:t>
            </w:r>
          </w:p>
        </w:tc>
      </w:tr>
      <w:tr w:rsidR="004D6D0E" w:rsidRPr="004D6D0E" w:rsidTr="003E526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:rsidTr="003E526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:rsidTr="003E5262">
        <w:trPr>
          <w:trHeight w:val="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D0E" w:rsidRPr="004D6D0E" w:rsidTr="003E5262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Důvody žádosti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6EF">
              <w:rPr>
                <w:rFonts w:ascii="Arial" w:hAnsi="Arial" w:cs="Arial"/>
                <w:sz w:val="20"/>
                <w:szCs w:val="20"/>
              </w:rPr>
              <w:br/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(stručně můžete popsat, co Vás vede k podání žádosti, např. zhoršení zdravotního st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vu…)</w:t>
            </w:r>
            <w:r w:rsidRPr="004D6D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25698" w:rsidRPr="004D6D0E" w:rsidTr="00B60878">
        <w:trPr>
          <w:trHeight w:val="141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5698" w:rsidRPr="004D6D0E" w:rsidRDefault="00025698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5698" w:rsidRPr="00025698" w:rsidRDefault="00025698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0"/>
      </w:tblGrid>
      <w:tr w:rsidR="004D6D0E" w:rsidRPr="004D6D0E" w:rsidTr="003E526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 xml:space="preserve">5. Stupeň naléhavosti umístění </w:t>
            </w:r>
            <w:r w:rsidR="00025698" w:rsidRPr="004D6D0E">
              <w:rPr>
                <w:rFonts w:ascii="Arial" w:hAnsi="Arial" w:cs="Arial"/>
                <w:sz w:val="18"/>
                <w:szCs w:val="18"/>
              </w:rPr>
              <w:t>*)</w:t>
            </w:r>
            <w:r w:rsidRPr="004D6D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D6D0E" w:rsidRPr="004D6D0E" w:rsidTr="003E5262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Nástup ihned nebo do ½ 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roku</w:t>
            </w:r>
            <w:r w:rsidR="000256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         Do</w:t>
            </w:r>
            <w:proofErr w:type="gramEnd"/>
            <w:r w:rsidRPr="004D6D0E">
              <w:rPr>
                <w:rFonts w:ascii="Arial" w:hAnsi="Arial" w:cs="Arial"/>
                <w:sz w:val="20"/>
                <w:szCs w:val="20"/>
              </w:rPr>
              <w:t xml:space="preserve"> roka        </w:t>
            </w:r>
            <w:r w:rsidR="00025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    Do dvou let             Do dvou a více let</w:t>
            </w:r>
          </w:p>
        </w:tc>
      </w:tr>
    </w:tbl>
    <w:p w:rsidR="004D6D0E" w:rsidRPr="004D6D0E" w:rsidRDefault="004D6D0E" w:rsidP="004D6D0E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4D6D0E" w:rsidRPr="004D6D0E" w:rsidTr="003E5262">
        <w:tc>
          <w:tcPr>
            <w:tcW w:w="9900" w:type="dxa"/>
          </w:tcPr>
          <w:p w:rsidR="004D6D0E" w:rsidRPr="004D6D0E" w:rsidRDefault="004D6D0E" w:rsidP="008260B5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A82" w:rsidRPr="00E21A8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patrovník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6EF">
              <w:rPr>
                <w:rFonts w:ascii="Arial" w:hAnsi="Arial" w:cs="Arial"/>
                <w:sz w:val="20"/>
                <w:szCs w:val="20"/>
              </w:rPr>
              <w:br/>
            </w:r>
            <w:r w:rsidRPr="004D6D0E">
              <w:rPr>
                <w:rFonts w:ascii="Arial" w:hAnsi="Arial" w:cs="Arial"/>
                <w:sz w:val="20"/>
                <w:szCs w:val="20"/>
              </w:rPr>
              <w:t>(je-li</w:t>
            </w:r>
            <w:r w:rsidR="008260B5">
              <w:rPr>
                <w:rFonts w:ascii="Arial" w:hAnsi="Arial" w:cs="Arial"/>
                <w:sz w:val="20"/>
                <w:szCs w:val="20"/>
              </w:rPr>
              <w:t xml:space="preserve"> soudem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ustanoven):</w:t>
            </w:r>
          </w:p>
        </w:tc>
      </w:tr>
      <w:tr w:rsidR="004D6D0E" w:rsidRPr="004D6D0E" w:rsidTr="003E5262">
        <w:tc>
          <w:tcPr>
            <w:tcW w:w="9900" w:type="dxa"/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D0E" w:rsidRPr="004D6D0E" w:rsidRDefault="004D6D0E" w:rsidP="004D6D0E">
      <w:pPr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0"/>
      </w:tblGrid>
      <w:tr w:rsidR="004D6D0E" w:rsidRPr="004D6D0E" w:rsidTr="003E5262">
        <w:trPr>
          <w:trHeight w:val="526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Jaká jsou očekávání od zařízení sociálních služeb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376E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(stručně můžete popsat, co od naší služby očekáv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á</w:t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te, co potřebujete, co si přejete, např. zajištění 24h péče, nabídka volnočasových aktivit…)</w:t>
            </w:r>
            <w:r w:rsidRPr="004D6D0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DF2837" w:rsidRDefault="00DF2837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7C71CB" w:rsidRDefault="007C71CB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7C71CB" w:rsidRDefault="007C71CB" w:rsidP="006D77F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Ve…………………….   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dne</w:t>
            </w:r>
            <w:proofErr w:type="gramEnd"/>
            <w:r w:rsidRPr="004D6D0E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FF7BC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D6D0E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.</w:t>
            </w:r>
          </w:p>
          <w:p w:rsidR="004D6D0E" w:rsidRPr="004D6D0E" w:rsidRDefault="004D6D0E" w:rsidP="00A85E0D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 w:rsidR="00A85E0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F7BC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Podpis žadatele / </w:t>
            </w:r>
            <w:r w:rsidR="00A85E0D">
              <w:rPr>
                <w:rFonts w:ascii="Arial" w:hAnsi="Arial" w:cs="Arial"/>
                <w:sz w:val="20"/>
                <w:szCs w:val="20"/>
              </w:rPr>
              <w:t>opatrovníka</w:t>
            </w:r>
          </w:p>
        </w:tc>
      </w:tr>
      <w:tr w:rsidR="004D6D0E" w:rsidRPr="004D6D0E" w:rsidTr="003E5262">
        <w:tblPrEx>
          <w:tblCellMar>
            <w:left w:w="108" w:type="dxa"/>
            <w:right w:w="108" w:type="dxa"/>
          </w:tblCellMar>
          <w:tblLook w:val="01E0"/>
        </w:tblPrEx>
        <w:trPr>
          <w:trHeight w:val="1536"/>
        </w:trPr>
        <w:tc>
          <w:tcPr>
            <w:tcW w:w="9900" w:type="dxa"/>
          </w:tcPr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D0E">
              <w:rPr>
                <w:rFonts w:ascii="Arial" w:hAnsi="Arial" w:cs="Arial"/>
                <w:b/>
                <w:sz w:val="20"/>
                <w:szCs w:val="20"/>
              </w:rPr>
              <w:t>Žádost o poskytování sociálních služeb byla podána</w:t>
            </w:r>
            <w:r w:rsidRPr="004D6D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6EF">
              <w:rPr>
                <w:rFonts w:ascii="Arial" w:hAnsi="Arial" w:cs="Arial"/>
                <w:sz w:val="20"/>
                <w:szCs w:val="20"/>
              </w:rPr>
              <w:br/>
            </w:r>
            <w:r w:rsidRPr="004D6D0E">
              <w:rPr>
                <w:rFonts w:ascii="Arial" w:hAnsi="Arial" w:cs="Arial"/>
                <w:i/>
                <w:sz w:val="20"/>
                <w:szCs w:val="20"/>
              </w:rPr>
              <w:t>(vyplňuje pracovník domova)</w:t>
            </w:r>
            <w:r w:rsidRPr="004D6D0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>…………………………………..                         ………………………………….</w:t>
            </w:r>
          </w:p>
          <w:p w:rsidR="004D6D0E" w:rsidRPr="004D6D0E" w:rsidRDefault="004D6D0E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proofErr w:type="gramStart"/>
            <w:r w:rsidRPr="004D6D0E">
              <w:rPr>
                <w:rFonts w:ascii="Arial" w:hAnsi="Arial" w:cs="Arial"/>
                <w:sz w:val="20"/>
                <w:szCs w:val="20"/>
              </w:rPr>
              <w:t>datum                                                                      podpis</w:t>
            </w:r>
            <w:proofErr w:type="gramEnd"/>
          </w:p>
        </w:tc>
      </w:tr>
      <w:tr w:rsidR="004D6D0E" w:rsidRPr="004D6D0E" w:rsidTr="00C376E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900" w:type="dxa"/>
            <w:vAlign w:val="center"/>
          </w:tcPr>
          <w:p w:rsidR="004D6D0E" w:rsidRPr="004D6D0E" w:rsidRDefault="004D6D0E" w:rsidP="00C376EF">
            <w:pPr>
              <w:rPr>
                <w:rFonts w:ascii="Arial" w:hAnsi="Arial" w:cs="Arial"/>
                <w:sz w:val="20"/>
                <w:szCs w:val="20"/>
              </w:rPr>
            </w:pPr>
            <w:r w:rsidRPr="004D6D0E">
              <w:rPr>
                <w:rFonts w:ascii="Arial" w:hAnsi="Arial" w:cs="Arial"/>
                <w:b/>
                <w:sz w:val="20"/>
                <w:szCs w:val="20"/>
              </w:rPr>
              <w:t xml:space="preserve">Příloha: </w:t>
            </w:r>
            <w:r w:rsidRPr="004D6D0E">
              <w:rPr>
                <w:rFonts w:ascii="Arial" w:hAnsi="Arial" w:cs="Arial"/>
                <w:sz w:val="20"/>
                <w:szCs w:val="20"/>
              </w:rPr>
              <w:t>Vyjádření lékaře o zdravotním stavu žadatele o sociální službu</w:t>
            </w:r>
          </w:p>
        </w:tc>
      </w:tr>
    </w:tbl>
    <w:p w:rsidR="004D6D0E" w:rsidRDefault="004D6D0E" w:rsidP="004D6D0E">
      <w:pPr>
        <w:tabs>
          <w:tab w:val="left" w:pos="7020"/>
        </w:tabs>
        <w:rPr>
          <w:rFonts w:ascii="Arial" w:hAnsi="Arial" w:cs="Arial"/>
          <w:sz w:val="18"/>
          <w:szCs w:val="18"/>
        </w:rPr>
      </w:pPr>
      <w:r w:rsidRPr="004D6D0E">
        <w:rPr>
          <w:rFonts w:ascii="Arial" w:hAnsi="Arial" w:cs="Arial"/>
          <w:sz w:val="18"/>
          <w:szCs w:val="18"/>
        </w:rPr>
        <w:t>*) nehodící se škrtněte</w:t>
      </w:r>
    </w:p>
    <w:p w:rsidR="004336BB" w:rsidRPr="004336BB" w:rsidRDefault="009903C4" w:rsidP="004D6D0E">
      <w:pPr>
        <w:tabs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ADATELŮM O SLUŽBU DOMOVA SE ZVLÁŠTNÍM REŽIMEM A JEJICH PŘÍBUZNÝM DOPORUČ</w:t>
      </w:r>
      <w:r>
        <w:rPr>
          <w:rFonts w:ascii="Arial" w:hAnsi="Arial" w:cs="Arial"/>
          <w:b/>
          <w:sz w:val="18"/>
          <w:szCs w:val="18"/>
        </w:rPr>
        <w:t>U</w:t>
      </w:r>
      <w:r>
        <w:rPr>
          <w:rFonts w:ascii="Arial" w:hAnsi="Arial" w:cs="Arial"/>
          <w:b/>
          <w:sz w:val="18"/>
          <w:szCs w:val="18"/>
        </w:rPr>
        <w:t>JEME VYUŽÍT PORADENSTVÍ PRO LIDI S DEMENCÍ. VÍCE INFORMACÍ NA TEL. 575 758 131, 775 889 644 A NA WWW.ALZHEIMERZLIN.CZ</w:t>
      </w:r>
    </w:p>
    <w:p w:rsidR="003D1FD2" w:rsidRPr="003D1FD2" w:rsidRDefault="003D1FD2" w:rsidP="003D1FD2">
      <w:pPr>
        <w:jc w:val="center"/>
        <w:rPr>
          <w:rFonts w:ascii="Arial" w:hAnsi="Arial" w:cs="Arial"/>
          <w:b/>
          <w:sz w:val="24"/>
          <w:szCs w:val="24"/>
        </w:rPr>
      </w:pPr>
      <w:r w:rsidRPr="003D1FD2">
        <w:rPr>
          <w:rFonts w:ascii="Arial" w:hAnsi="Arial" w:cs="Arial"/>
          <w:b/>
          <w:sz w:val="24"/>
          <w:szCs w:val="24"/>
        </w:rPr>
        <w:lastRenderedPageBreak/>
        <w:t xml:space="preserve">Vyjádření lékaře o zdravotním stavu žadatele </w:t>
      </w:r>
      <w:r w:rsidRPr="003D1FD2">
        <w:rPr>
          <w:rFonts w:ascii="Arial" w:hAnsi="Arial" w:cs="Arial"/>
          <w:b/>
          <w:sz w:val="24"/>
          <w:szCs w:val="24"/>
        </w:rPr>
        <w:br/>
        <w:t xml:space="preserve">o poskytování sociálních služeb </w:t>
      </w:r>
      <w:r w:rsidRPr="003D1FD2">
        <w:rPr>
          <w:rFonts w:ascii="Arial" w:hAnsi="Arial" w:cs="Arial"/>
          <w:b/>
          <w:sz w:val="24"/>
          <w:szCs w:val="24"/>
        </w:rPr>
        <w:br/>
        <w:t>domova pro seniory / domova se zvláštním režimem *)</w:t>
      </w:r>
    </w:p>
    <w:p w:rsidR="003D1FD2" w:rsidRPr="00A731D4" w:rsidRDefault="003D1FD2" w:rsidP="003D1FD2">
      <w:pPr>
        <w:jc w:val="center"/>
        <w:rPr>
          <w:rFonts w:ascii="Arial" w:hAnsi="Arial" w:cs="Arial"/>
        </w:rPr>
      </w:pPr>
      <w:r w:rsidRPr="00A731D4">
        <w:rPr>
          <w:rFonts w:ascii="Arial" w:hAnsi="Arial" w:cs="Arial"/>
        </w:rPr>
        <w:t>NADĚJE, pobočka Zlín</w:t>
      </w:r>
    </w:p>
    <w:p w:rsidR="003D1FD2" w:rsidRPr="00A731D4" w:rsidRDefault="003D1FD2" w:rsidP="003D1FD2">
      <w:pPr>
        <w:jc w:val="center"/>
        <w:rPr>
          <w:rFonts w:ascii="Arial" w:hAnsi="Arial" w:cs="Arial"/>
        </w:rPr>
      </w:pPr>
      <w:r w:rsidRPr="00A731D4">
        <w:rPr>
          <w:rFonts w:ascii="Arial" w:hAnsi="Arial" w:cs="Arial"/>
        </w:rPr>
        <w:t>Dům pokojného stáří, Okružní 5550, 760 05 Zlín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00"/>
      </w:tblGrid>
      <w:tr w:rsidR="003D1FD2" w:rsidRPr="003D1FD2" w:rsidTr="003E5262">
        <w:trPr>
          <w:trHeight w:val="3336"/>
        </w:trPr>
        <w:tc>
          <w:tcPr>
            <w:tcW w:w="9900" w:type="dxa"/>
          </w:tcPr>
          <w:p w:rsidR="003D1FD2" w:rsidRDefault="003D1FD2" w:rsidP="006D77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1. Žadatel</w:t>
            </w:r>
            <w:r w:rsidRPr="003D1FD2">
              <w:rPr>
                <w:rFonts w:ascii="Arial" w:hAnsi="Arial" w:cs="Arial"/>
                <w:sz w:val="20"/>
                <w:szCs w:val="20"/>
              </w:rPr>
              <w:t>:……………………………………………………………………….…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…..…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>…..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p</w:t>
            </w:r>
            <w:r w:rsidRPr="003D1FD2">
              <w:rPr>
                <w:rFonts w:ascii="Arial" w:hAnsi="Arial" w:cs="Arial"/>
                <w:sz w:val="20"/>
                <w:szCs w:val="20"/>
              </w:rPr>
              <w:t>říjmení a jméno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Narozen:…………………………………………………………………………………….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den, měsíc, rok                                                 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Bydliště…………………………………………………………………………….….……</w:t>
            </w:r>
          </w:p>
          <w:p w:rsidR="003D1FD2" w:rsidRPr="003D1FD2" w:rsidRDefault="003D1FD2" w:rsidP="007F5912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12">
              <w:rPr>
                <w:rFonts w:ascii="Arial" w:hAnsi="Arial" w:cs="Arial"/>
                <w:sz w:val="20"/>
                <w:szCs w:val="20"/>
              </w:rPr>
              <w:t>město, ulice, číslo popisné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3D1FD2" w:rsidRPr="003D1FD2" w:rsidTr="003E5262">
        <w:trPr>
          <w:trHeight w:val="1597"/>
        </w:trPr>
        <w:tc>
          <w:tcPr>
            <w:tcW w:w="9900" w:type="dxa"/>
          </w:tcPr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2. Anamnéza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rodinná, osobní, pracovní):</w:t>
            </w:r>
          </w:p>
        </w:tc>
      </w:tr>
      <w:tr w:rsidR="003D1FD2" w:rsidRPr="003D1FD2" w:rsidTr="003E5262">
        <w:trPr>
          <w:trHeight w:val="2060"/>
        </w:trPr>
        <w:tc>
          <w:tcPr>
            <w:tcW w:w="9900" w:type="dxa"/>
          </w:tcPr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3. Objektivní nález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status </w:t>
            </w:r>
            <w:proofErr w:type="spellStart"/>
            <w:r w:rsidRPr="003D1FD2">
              <w:rPr>
                <w:rFonts w:ascii="Arial" w:hAnsi="Arial" w:cs="Arial"/>
                <w:sz w:val="20"/>
                <w:szCs w:val="20"/>
              </w:rPr>
              <w:t>praesens</w:t>
            </w:r>
            <w:proofErr w:type="spellEnd"/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FD2">
              <w:rPr>
                <w:rFonts w:ascii="Arial" w:hAnsi="Arial" w:cs="Arial"/>
                <w:sz w:val="20"/>
                <w:szCs w:val="20"/>
              </w:rPr>
              <w:t>generalis</w:t>
            </w:r>
            <w:proofErr w:type="spellEnd"/>
            <w:r w:rsidRPr="003D1FD2">
              <w:rPr>
                <w:rFonts w:ascii="Arial" w:hAnsi="Arial" w:cs="Arial"/>
                <w:sz w:val="20"/>
                <w:szCs w:val="20"/>
              </w:rPr>
              <w:t xml:space="preserve">: v případě orgánového postižení i status </w:t>
            </w:r>
            <w:proofErr w:type="spellStart"/>
            <w:r w:rsidRPr="003D1FD2">
              <w:rPr>
                <w:rFonts w:ascii="Arial" w:hAnsi="Arial" w:cs="Arial"/>
                <w:sz w:val="20"/>
                <w:szCs w:val="20"/>
              </w:rPr>
              <w:t>localis</w:t>
            </w:r>
            <w:proofErr w:type="spellEnd"/>
            <w:r w:rsidRPr="003D1FD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3D1FD2" w:rsidRPr="003D1FD2" w:rsidTr="003E5262">
        <w:trPr>
          <w:trHeight w:val="2119"/>
        </w:trPr>
        <w:tc>
          <w:tcPr>
            <w:tcW w:w="9900" w:type="dxa"/>
          </w:tcPr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4. Duševní stav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popř. projevy narušující kolektivní soužití):</w:t>
            </w:r>
          </w:p>
        </w:tc>
      </w:tr>
      <w:tr w:rsidR="003D1FD2" w:rsidRPr="003D1FD2" w:rsidTr="003E5262">
        <w:trPr>
          <w:trHeight w:val="2317"/>
        </w:trPr>
        <w:tc>
          <w:tcPr>
            <w:tcW w:w="9900" w:type="dxa"/>
          </w:tcPr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bCs/>
                <w:sz w:val="20"/>
                <w:szCs w:val="20"/>
              </w:rPr>
              <w:t>5. Diagnóza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 xml:space="preserve">česky) </w:t>
            </w:r>
            <w:r w:rsidRPr="003D1FD2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             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Číslo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diagnózy podle MKN:</w:t>
            </w:r>
          </w:p>
          <w:p w:rsidR="003D1FD2" w:rsidRPr="003D1FD2" w:rsidRDefault="003D1FD2" w:rsidP="003D1FD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hlavní     </w:t>
            </w:r>
          </w:p>
          <w:p w:rsidR="003D1FD2" w:rsidRPr="003D1FD2" w:rsidRDefault="003D1FD2" w:rsidP="006D77F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  <w:p w:rsidR="003D1FD2" w:rsidRPr="003D1FD2" w:rsidRDefault="003D1FD2" w:rsidP="003D1FD2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>ostatní choroby nebo chorobné stavy</w:t>
            </w:r>
          </w:p>
        </w:tc>
      </w:tr>
      <w:tr w:rsidR="003D1FD2" w:rsidRPr="003D1FD2" w:rsidTr="003E5262">
        <w:trPr>
          <w:trHeight w:val="10337"/>
        </w:trPr>
        <w:tc>
          <w:tcPr>
            <w:tcW w:w="9900" w:type="dxa"/>
          </w:tcPr>
          <w:p w:rsidR="003D1FD2" w:rsidRPr="003D1FD2" w:rsidRDefault="003D1FD2" w:rsidP="003D1FD2">
            <w:pPr>
              <w:tabs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>Je schopen chůze bez cizí pomoci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ano  -   ne   -  s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dopomocí )*</w:t>
            </w:r>
            <w:proofErr w:type="gramEnd"/>
          </w:p>
          <w:p w:rsidR="003D1FD2" w:rsidRPr="003D1FD2" w:rsidRDefault="003D1FD2" w:rsidP="003D1FD2">
            <w:pPr>
              <w:tabs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>Je upoután na lůžko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ano  -  ne *)</w:t>
            </w:r>
          </w:p>
          <w:p w:rsid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>Jestliže je upoután na lůžko, tak</w:t>
            </w:r>
            <w:r w:rsidR="007F591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ŘEVÁŽNĚ  -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ČÁSTEČNĚ )*</w:t>
            </w:r>
            <w:proofErr w:type="gramEnd"/>
          </w:p>
          <w:p w:rsidR="003D1FD2" w:rsidRPr="003D1FD2" w:rsidRDefault="003D1FD2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b/>
                <w:sz w:val="20"/>
                <w:szCs w:val="20"/>
              </w:rPr>
              <w:t xml:space="preserve">   Je schopen sám sebe obsloužit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ano  - 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ne  -  částečně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*)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b/>
                <w:sz w:val="20"/>
                <w:szCs w:val="20"/>
              </w:rPr>
              <w:t xml:space="preserve">   Je v čase, prostoru a vlastní osobou orientován</w:t>
            </w:r>
            <w:r w:rsidRPr="003D1FD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ano  - 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 xml:space="preserve">ne  -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FD2">
              <w:rPr>
                <w:rFonts w:ascii="Arial" w:hAnsi="Arial" w:cs="Arial"/>
                <w:sz w:val="20"/>
                <w:szCs w:val="20"/>
              </w:rPr>
              <w:t>částečně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 *)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proofErr w:type="gramStart"/>
            <w:r w:rsidRPr="007F5912">
              <w:rPr>
                <w:rFonts w:ascii="Arial" w:hAnsi="Arial" w:cs="Arial"/>
                <w:b/>
                <w:sz w:val="20"/>
                <w:szCs w:val="20"/>
              </w:rPr>
              <w:t>Inkontinence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1FD2">
              <w:rPr>
                <w:rFonts w:ascii="Arial" w:hAnsi="Arial" w:cs="Arial"/>
                <w:sz w:val="20"/>
                <w:szCs w:val="20"/>
              </w:rPr>
              <w:t>ne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5912" w:rsidRPr="003D1FD2">
              <w:rPr>
                <w:rFonts w:ascii="Arial" w:hAnsi="Arial" w:cs="Arial"/>
                <w:sz w:val="20"/>
                <w:szCs w:val="20"/>
              </w:rPr>
              <w:t>*)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občas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D1FD2">
              <w:rPr>
                <w:rFonts w:ascii="Arial" w:hAnsi="Arial" w:cs="Arial"/>
                <w:sz w:val="20"/>
                <w:szCs w:val="20"/>
              </w:rPr>
              <w:t>v noci</w:t>
            </w:r>
          </w:p>
          <w:p w:rsidR="003D1FD2" w:rsidRPr="007F591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F5912">
              <w:rPr>
                <w:rFonts w:ascii="Arial" w:hAnsi="Arial" w:cs="Arial"/>
                <w:sz w:val="20"/>
                <w:szCs w:val="20"/>
              </w:rPr>
              <w:t xml:space="preserve">trvale                                                                                                                                                                                            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7F591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F5912">
              <w:rPr>
                <w:rFonts w:ascii="Arial" w:hAnsi="Arial" w:cs="Arial"/>
                <w:b/>
                <w:sz w:val="20"/>
                <w:szCs w:val="20"/>
              </w:rPr>
              <w:t xml:space="preserve">Potřebuje ošetřovatelskou </w:t>
            </w:r>
            <w:proofErr w:type="gramStart"/>
            <w:r w:rsidRPr="007F5912">
              <w:rPr>
                <w:rFonts w:ascii="Arial" w:hAnsi="Arial" w:cs="Arial"/>
                <w:b/>
                <w:sz w:val="20"/>
                <w:szCs w:val="20"/>
              </w:rPr>
              <w:t>péči: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trvale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F5912">
              <w:rPr>
                <w:rFonts w:ascii="Arial" w:hAnsi="Arial" w:cs="Arial"/>
                <w:sz w:val="20"/>
                <w:szCs w:val="20"/>
              </w:rPr>
              <w:t xml:space="preserve"> občas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F5912" w:rsidRPr="003D1FD2">
              <w:rPr>
                <w:rFonts w:ascii="Arial" w:hAnsi="Arial" w:cs="Arial"/>
                <w:sz w:val="20"/>
                <w:szCs w:val="20"/>
              </w:rPr>
              <w:t>*)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  <w:p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  <w:p w:rsidR="003D1FD2" w:rsidRPr="003D1FD2" w:rsidRDefault="003D1FD2" w:rsidP="003D1FD2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>Je pod dohledem specializovanéh</w:t>
            </w:r>
            <w:r>
              <w:rPr>
                <w:rFonts w:ascii="Arial" w:hAnsi="Arial" w:cs="Arial"/>
                <w:sz w:val="20"/>
                <w:szCs w:val="20"/>
              </w:rPr>
              <w:t xml:space="preserve">o oddělení ZZ – např. plicního, </w:t>
            </w:r>
            <w:r w:rsidRPr="003D1FD2">
              <w:rPr>
                <w:rFonts w:ascii="Arial" w:hAnsi="Arial" w:cs="Arial"/>
                <w:sz w:val="20"/>
                <w:szCs w:val="20"/>
              </w:rPr>
              <w:t>neurologického, psychiatrického, ortopedi</w:t>
            </w:r>
            <w:r w:rsidRPr="003D1FD2">
              <w:rPr>
                <w:rFonts w:ascii="Arial" w:hAnsi="Arial" w:cs="Arial"/>
                <w:sz w:val="20"/>
                <w:szCs w:val="20"/>
              </w:rPr>
              <w:t>c</w:t>
            </w:r>
            <w:r w:rsidRPr="003D1FD2">
              <w:rPr>
                <w:rFonts w:ascii="Arial" w:hAnsi="Arial" w:cs="Arial"/>
                <w:sz w:val="20"/>
                <w:szCs w:val="20"/>
              </w:rPr>
              <w:t>kého, resp.</w:t>
            </w:r>
            <w:r>
              <w:rPr>
                <w:rFonts w:ascii="Arial" w:hAnsi="Arial" w:cs="Arial"/>
                <w:sz w:val="20"/>
                <w:szCs w:val="20"/>
              </w:rPr>
              <w:t xml:space="preserve"> chirurgického a interního, </w:t>
            </w:r>
            <w:r w:rsidRPr="003D1FD2">
              <w:rPr>
                <w:rFonts w:ascii="Arial" w:hAnsi="Arial" w:cs="Arial"/>
                <w:sz w:val="20"/>
                <w:szCs w:val="20"/>
              </w:rPr>
              <w:t>poradny diabetické, protialkoholní apod. *)</w:t>
            </w:r>
          </w:p>
          <w:p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3D1FD2" w:rsidRPr="003D1FD2" w:rsidRDefault="003D1FD2" w:rsidP="006D77F0">
            <w:pPr>
              <w:tabs>
                <w:tab w:val="left" w:pos="7020"/>
                <w:tab w:val="left" w:pos="7200"/>
                <w:tab w:val="left" w:pos="7380"/>
                <w:tab w:val="left" w:pos="7560"/>
              </w:tabs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Potřebuje zvláštní péči  -  jakou:               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FD2" w:rsidRPr="003D1FD2" w:rsidRDefault="003D1FD2" w:rsidP="006D7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Pr="003D1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FD2">
              <w:rPr>
                <w:rFonts w:ascii="Arial" w:hAnsi="Arial" w:cs="Arial"/>
                <w:b/>
                <w:sz w:val="20"/>
                <w:szCs w:val="20"/>
              </w:rPr>
              <w:t>Další speciální údaje, např.: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-  psychiatrické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onemocnění                                                             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-  abusus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alkoholu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-  TBC</w:t>
            </w:r>
            <w:proofErr w:type="gramEnd"/>
          </w:p>
          <w:p w:rsidR="003D1FD2" w:rsidRPr="003D1FD2" w:rsidRDefault="003D1FD2" w:rsidP="003D1FD2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-  </w:t>
            </w:r>
            <w:proofErr w:type="spellStart"/>
            <w:r w:rsidRPr="003D1FD2">
              <w:rPr>
                <w:rFonts w:ascii="Arial" w:hAnsi="Arial" w:cs="Arial"/>
                <w:sz w:val="20"/>
                <w:szCs w:val="20"/>
              </w:rPr>
              <w:t>HbSAg</w:t>
            </w:r>
            <w:proofErr w:type="spellEnd"/>
          </w:p>
        </w:tc>
      </w:tr>
      <w:tr w:rsidR="003D1FD2" w:rsidRPr="003D1FD2" w:rsidTr="003E5262">
        <w:trPr>
          <w:trHeight w:val="2404"/>
        </w:trPr>
        <w:tc>
          <w:tcPr>
            <w:tcW w:w="9900" w:type="dxa"/>
          </w:tcPr>
          <w:p w:rsidR="003D1FD2" w:rsidRPr="003D1FD2" w:rsidRDefault="003D1FD2" w:rsidP="006D77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FD2">
              <w:rPr>
                <w:rFonts w:ascii="Arial" w:hAnsi="Arial" w:cs="Arial"/>
                <w:b/>
                <w:sz w:val="20"/>
                <w:szCs w:val="20"/>
              </w:rPr>
              <w:t>8. Jiné údaje: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7F5912" w:rsidRPr="003D1FD2" w:rsidRDefault="007F591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>Dne:                                  …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………………………….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D1FD2">
              <w:rPr>
                <w:rFonts w:ascii="Arial" w:hAnsi="Arial" w:cs="Arial"/>
                <w:sz w:val="20"/>
                <w:szCs w:val="20"/>
              </w:rPr>
              <w:t>…..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  <w:r w:rsidRPr="003D1F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razítko </w:t>
            </w:r>
            <w:proofErr w:type="gramStart"/>
            <w:r w:rsidRPr="003D1FD2">
              <w:rPr>
                <w:rFonts w:ascii="Arial" w:hAnsi="Arial" w:cs="Arial"/>
                <w:sz w:val="20"/>
                <w:szCs w:val="20"/>
              </w:rPr>
              <w:t xml:space="preserve">ZZ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D1FD2">
              <w:rPr>
                <w:rFonts w:ascii="Arial" w:hAnsi="Arial" w:cs="Arial"/>
                <w:sz w:val="20"/>
                <w:szCs w:val="20"/>
              </w:rPr>
              <w:t>podpis</w:t>
            </w:r>
            <w:proofErr w:type="gramEnd"/>
            <w:r w:rsidRPr="003D1FD2">
              <w:rPr>
                <w:rFonts w:ascii="Arial" w:hAnsi="Arial" w:cs="Arial"/>
                <w:sz w:val="20"/>
                <w:szCs w:val="20"/>
              </w:rPr>
              <w:t xml:space="preserve"> vyšetřujícího lékaře</w:t>
            </w:r>
          </w:p>
          <w:p w:rsidR="003D1FD2" w:rsidRPr="003D1FD2" w:rsidRDefault="003D1FD2" w:rsidP="006D7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1FD2" w:rsidRPr="003D1FD2" w:rsidRDefault="003D1FD2" w:rsidP="003D1FD2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 w:rsidRPr="003D1FD2">
        <w:rPr>
          <w:rFonts w:ascii="Arial" w:hAnsi="Arial" w:cs="Arial"/>
          <w:sz w:val="20"/>
          <w:szCs w:val="20"/>
        </w:rPr>
        <w:t>*) nehodící se škrtněte</w:t>
      </w:r>
    </w:p>
    <w:sectPr w:rsidR="003D1FD2" w:rsidRPr="003D1FD2" w:rsidSect="009A7107">
      <w:footerReference w:type="default" r:id="rId9"/>
      <w:pgSz w:w="11906" w:h="16838"/>
      <w:pgMar w:top="1134" w:right="1985" w:bottom="1134" w:left="1418" w:header="1418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AF" w:rsidRDefault="00E850AF" w:rsidP="0065111B">
      <w:pPr>
        <w:spacing w:after="0" w:line="240" w:lineRule="auto"/>
      </w:pPr>
      <w:r>
        <w:separator/>
      </w:r>
    </w:p>
  </w:endnote>
  <w:endnote w:type="continuationSeparator" w:id="0">
    <w:p w:rsidR="00E850AF" w:rsidRDefault="00E850AF" w:rsidP="0065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007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3876E6" w:rsidRPr="003876E6" w:rsidRDefault="00D82697">
        <w:pPr>
          <w:pStyle w:val="Zpat"/>
          <w:jc w:val="right"/>
          <w:rPr>
            <w:rFonts w:ascii="Arial" w:hAnsi="Arial" w:cs="Arial"/>
            <w:sz w:val="18"/>
          </w:rPr>
        </w:pPr>
        <w:r w:rsidRPr="003876E6">
          <w:rPr>
            <w:rFonts w:ascii="Arial" w:hAnsi="Arial" w:cs="Arial"/>
            <w:sz w:val="18"/>
          </w:rPr>
          <w:fldChar w:fldCharType="begin"/>
        </w:r>
        <w:r w:rsidR="003876E6" w:rsidRPr="003876E6">
          <w:rPr>
            <w:rFonts w:ascii="Arial" w:hAnsi="Arial" w:cs="Arial"/>
            <w:sz w:val="18"/>
          </w:rPr>
          <w:instrText>PAGE   \* MERGEFORMAT</w:instrText>
        </w:r>
        <w:r w:rsidRPr="003876E6">
          <w:rPr>
            <w:rFonts w:ascii="Arial" w:hAnsi="Arial" w:cs="Arial"/>
            <w:sz w:val="18"/>
          </w:rPr>
          <w:fldChar w:fldCharType="separate"/>
        </w:r>
        <w:r w:rsidR="003C5C34">
          <w:rPr>
            <w:rFonts w:ascii="Arial" w:hAnsi="Arial" w:cs="Arial"/>
            <w:noProof/>
            <w:sz w:val="18"/>
          </w:rPr>
          <w:t>4</w:t>
        </w:r>
        <w:r w:rsidRPr="003876E6">
          <w:rPr>
            <w:rFonts w:ascii="Arial" w:hAnsi="Arial" w:cs="Arial"/>
            <w:sz w:val="18"/>
          </w:rPr>
          <w:fldChar w:fldCharType="end"/>
        </w:r>
      </w:p>
    </w:sdtContent>
  </w:sdt>
  <w:p w:rsidR="003876E6" w:rsidRDefault="003876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AF" w:rsidRDefault="00E850AF" w:rsidP="0065111B">
      <w:pPr>
        <w:spacing w:after="0" w:line="240" w:lineRule="auto"/>
      </w:pPr>
      <w:r>
        <w:separator/>
      </w:r>
    </w:p>
  </w:footnote>
  <w:footnote w:type="continuationSeparator" w:id="0">
    <w:p w:rsidR="00E850AF" w:rsidRDefault="00E850AF" w:rsidP="0065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950C6"/>
    <w:multiLevelType w:val="hybridMultilevel"/>
    <w:tmpl w:val="4FA85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47EB7"/>
    <w:multiLevelType w:val="hybridMultilevel"/>
    <w:tmpl w:val="049E9278"/>
    <w:lvl w:ilvl="0" w:tplc="D2F6BC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3137C43"/>
    <w:multiLevelType w:val="hybridMultilevel"/>
    <w:tmpl w:val="C6BC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3"/>
  <w:hyphenationZone w:val="28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111B"/>
    <w:rsid w:val="00005E1A"/>
    <w:rsid w:val="00025698"/>
    <w:rsid w:val="00034520"/>
    <w:rsid w:val="000917A0"/>
    <w:rsid w:val="000B7297"/>
    <w:rsid w:val="00172432"/>
    <w:rsid w:val="0018117E"/>
    <w:rsid w:val="00186505"/>
    <w:rsid w:val="001904BF"/>
    <w:rsid w:val="00194FC2"/>
    <w:rsid w:val="001B4939"/>
    <w:rsid w:val="001F6241"/>
    <w:rsid w:val="002433F2"/>
    <w:rsid w:val="002B2BA0"/>
    <w:rsid w:val="002C2ACF"/>
    <w:rsid w:val="00374FDF"/>
    <w:rsid w:val="0038201E"/>
    <w:rsid w:val="003876E6"/>
    <w:rsid w:val="003B204C"/>
    <w:rsid w:val="003C09CD"/>
    <w:rsid w:val="003C4731"/>
    <w:rsid w:val="003C5C34"/>
    <w:rsid w:val="003D1FD2"/>
    <w:rsid w:val="003E5262"/>
    <w:rsid w:val="004336BB"/>
    <w:rsid w:val="004458BD"/>
    <w:rsid w:val="004903A8"/>
    <w:rsid w:val="004D6D0E"/>
    <w:rsid w:val="004E6523"/>
    <w:rsid w:val="00512E7E"/>
    <w:rsid w:val="005324BA"/>
    <w:rsid w:val="0057437F"/>
    <w:rsid w:val="005B27F9"/>
    <w:rsid w:val="005C407D"/>
    <w:rsid w:val="0065111B"/>
    <w:rsid w:val="006F3203"/>
    <w:rsid w:val="00705D0A"/>
    <w:rsid w:val="00734466"/>
    <w:rsid w:val="007A1D23"/>
    <w:rsid w:val="007C2C59"/>
    <w:rsid w:val="007C71CB"/>
    <w:rsid w:val="007E0427"/>
    <w:rsid w:val="007E2822"/>
    <w:rsid w:val="007E2A69"/>
    <w:rsid w:val="007F39D2"/>
    <w:rsid w:val="007F5912"/>
    <w:rsid w:val="00810921"/>
    <w:rsid w:val="008260B5"/>
    <w:rsid w:val="008810FB"/>
    <w:rsid w:val="00933BC4"/>
    <w:rsid w:val="009903C4"/>
    <w:rsid w:val="009A7107"/>
    <w:rsid w:val="009F261F"/>
    <w:rsid w:val="009F5BE0"/>
    <w:rsid w:val="00A0281D"/>
    <w:rsid w:val="00A274D3"/>
    <w:rsid w:val="00A731D4"/>
    <w:rsid w:val="00A7754B"/>
    <w:rsid w:val="00A84395"/>
    <w:rsid w:val="00A85E0D"/>
    <w:rsid w:val="00B5666D"/>
    <w:rsid w:val="00B84DED"/>
    <w:rsid w:val="00BE47B6"/>
    <w:rsid w:val="00C0407D"/>
    <w:rsid w:val="00C043DF"/>
    <w:rsid w:val="00C1259E"/>
    <w:rsid w:val="00C3275A"/>
    <w:rsid w:val="00C376EF"/>
    <w:rsid w:val="00CE7ACC"/>
    <w:rsid w:val="00D80349"/>
    <w:rsid w:val="00D82697"/>
    <w:rsid w:val="00DF2837"/>
    <w:rsid w:val="00E031DD"/>
    <w:rsid w:val="00E21A82"/>
    <w:rsid w:val="00E555EC"/>
    <w:rsid w:val="00E850AF"/>
    <w:rsid w:val="00F851B5"/>
    <w:rsid w:val="00FA1CA5"/>
    <w:rsid w:val="00FE2FEF"/>
    <w:rsid w:val="00FF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2697"/>
  </w:style>
  <w:style w:type="paragraph" w:styleId="Nadpis1">
    <w:name w:val="heading 1"/>
    <w:basedOn w:val="Normln"/>
    <w:next w:val="Normln"/>
    <w:link w:val="Nadpis1Char"/>
    <w:qFormat/>
    <w:rsid w:val="004D6D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1B"/>
  </w:style>
  <w:style w:type="paragraph" w:styleId="Zpat">
    <w:name w:val="footer"/>
    <w:basedOn w:val="Normln"/>
    <w:link w:val="Zpat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D6D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D6D0E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4D6D0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36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6D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11B"/>
  </w:style>
  <w:style w:type="paragraph" w:styleId="Zpat">
    <w:name w:val="footer"/>
    <w:basedOn w:val="Normln"/>
    <w:link w:val="ZpatChar"/>
    <w:uiPriority w:val="99"/>
    <w:unhideWhenUsed/>
    <w:rsid w:val="0065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11B"/>
  </w:style>
  <w:style w:type="paragraph" w:styleId="Textbubliny">
    <w:name w:val="Balloon Text"/>
    <w:basedOn w:val="Normln"/>
    <w:link w:val="TextbublinyChar"/>
    <w:uiPriority w:val="99"/>
    <w:semiHidden/>
    <w:unhideWhenUsed/>
    <w:rsid w:val="0065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11B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D6D0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4D6D0E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4D6D0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36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0A8C"/>
    <w:rsid w:val="00590A8C"/>
    <w:rsid w:val="0075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542FE452D44BBFA3467570CB15E0F4">
    <w:name w:val="D3542FE452D44BBFA3467570CB15E0F4"/>
    <w:rsid w:val="00590A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C4D4-4DB9-4A84-B131-048F7899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děje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ěje</dc:creator>
  <cp:lastModifiedBy>Naděje</cp:lastModifiedBy>
  <cp:revision>2</cp:revision>
  <cp:lastPrinted>2015-12-15T14:43:00Z</cp:lastPrinted>
  <dcterms:created xsi:type="dcterms:W3CDTF">2020-02-05T12:49:00Z</dcterms:created>
  <dcterms:modified xsi:type="dcterms:W3CDTF">2020-02-05T12:49:00Z</dcterms:modified>
</cp:coreProperties>
</file>